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031936" w:rsidRPr="00031936" w:rsidTr="00031936">
        <w:tc>
          <w:tcPr>
            <w:tcW w:w="3794" w:type="dxa"/>
          </w:tcPr>
          <w:p w:rsidR="00031936" w:rsidRPr="00031936" w:rsidRDefault="00031936" w:rsidP="00031936">
            <w:pPr>
              <w:jc w:val="center"/>
              <w:rPr>
                <w:bCs/>
                <w:color w:val="000000"/>
                <w:lang w:val="pt-BR" w:eastAsia="pt-BR"/>
              </w:rPr>
            </w:pPr>
            <w:r w:rsidRPr="00031936">
              <w:rPr>
                <w:bCs/>
                <w:color w:val="000000"/>
                <w:lang w:val="pt-BR" w:eastAsia="pt-BR"/>
              </w:rPr>
              <w:t>ĐẠI HỌC THÁI NGUYÊN</w:t>
            </w:r>
          </w:p>
          <w:p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TRƯỜNG ĐẠI HỌC SƯ PHẠM</w:t>
            </w:r>
          </w:p>
          <w:p w:rsidR="00031936" w:rsidRPr="00031936" w:rsidRDefault="00B34BE3" w:rsidP="00031936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15</wp:posOffset>
                      </wp:positionV>
                      <wp:extent cx="762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419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.45pt" to="12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55" w:type="dxa"/>
          </w:tcPr>
          <w:p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CỘNG HÒA XÃ HỘI CHỦ NGHĨA VIỆT NAM</w:t>
            </w:r>
          </w:p>
          <w:p w:rsidR="00031936" w:rsidRPr="00031936" w:rsidRDefault="00B34BE3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0975</wp:posOffset>
                      </wp:positionV>
                      <wp:extent cx="18389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DD3A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4.25pt" to="20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DptQEAALcDAAAOAAAAZHJzL2Uyb0RvYy54bWysU8GOEzEMvSPxD1HudKbLalV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1936" w:rsidRPr="00031936">
              <w:rPr>
                <w:b/>
                <w:bCs/>
                <w:color w:val="000000"/>
                <w:lang w:val="pt-BR" w:eastAsia="pt-BR"/>
              </w:rPr>
              <w:t>Độc lập – Tự do – Hạnh phúc</w:t>
            </w:r>
          </w:p>
        </w:tc>
      </w:tr>
    </w:tbl>
    <w:p w:rsidR="00BC034A" w:rsidRDefault="00F47EB8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IẾU ĐĂNG KÝ</w:t>
      </w:r>
      <w:r w:rsidR="005C1424">
        <w:rPr>
          <w:b/>
          <w:bCs/>
          <w:color w:val="000000"/>
          <w:sz w:val="28"/>
          <w:szCs w:val="28"/>
        </w:rPr>
        <w:t xml:space="preserve"> TUYỂN SINH </w:t>
      </w:r>
    </w:p>
    <w:p w:rsidR="004B0394" w:rsidRDefault="00B15D74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ĐẠI HỌC </w:t>
      </w:r>
      <w:r w:rsidR="005C1424">
        <w:rPr>
          <w:b/>
          <w:bCs/>
          <w:color w:val="000000"/>
          <w:sz w:val="28"/>
          <w:szCs w:val="28"/>
        </w:rPr>
        <w:t xml:space="preserve">LIÊN THÔNG VỪA LÀM VỪA HỌC NĂM </w:t>
      </w:r>
      <w:r w:rsidR="00162C48" w:rsidRPr="00162C48">
        <w:rPr>
          <w:b/>
          <w:bCs/>
          <w:color w:val="000000"/>
          <w:sz w:val="28"/>
          <w:szCs w:val="28"/>
        </w:rPr>
        <w:t>202</w:t>
      </w:r>
      <w:r w:rsidR="006F496C">
        <w:rPr>
          <w:b/>
          <w:bCs/>
          <w:color w:val="000000"/>
          <w:sz w:val="28"/>
          <w:szCs w:val="28"/>
        </w:rPr>
        <w:t>3</w:t>
      </w:r>
    </w:p>
    <w:p w:rsidR="00351C6A" w:rsidRPr="00162C48" w:rsidRDefault="00351C6A" w:rsidP="00565D2C">
      <w:pPr>
        <w:jc w:val="center"/>
        <w:rPr>
          <w:b/>
          <w:bCs/>
          <w:color w:val="000000"/>
          <w:sz w:val="28"/>
          <w:szCs w:val="28"/>
        </w:rPr>
      </w:pPr>
    </w:p>
    <w:p w:rsidR="00BB3CEB" w:rsidRPr="00351C6A" w:rsidRDefault="00031936" w:rsidP="00DB1E89">
      <w:pPr>
        <w:tabs>
          <w:tab w:val="left" w:leader="dot" w:pos="9072"/>
        </w:tabs>
        <w:spacing w:line="300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1. 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Ngành đăng ký tuyển sinh: </w:t>
      </w:r>
      <w:r w:rsidR="00BB3CEB" w:rsidRPr="00351C6A">
        <w:rPr>
          <w:color w:val="000000"/>
          <w:sz w:val="28"/>
          <w:szCs w:val="28"/>
          <w:lang w:val="de-DE" w:eastAsia="de-DE"/>
        </w:rPr>
        <w:tab/>
      </w:r>
    </w:p>
    <w:p w:rsidR="00BC034A" w:rsidRPr="00351C6A" w:rsidRDefault="00031936" w:rsidP="00DB1E89">
      <w:pPr>
        <w:tabs>
          <w:tab w:val="left" w:leader="dot" w:pos="5520"/>
          <w:tab w:val="left" w:leader="dot" w:pos="9072"/>
        </w:tabs>
        <w:spacing w:line="300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2. </w:t>
      </w:r>
      <w:r w:rsidR="00F47EB8" w:rsidRPr="00351C6A">
        <w:rPr>
          <w:color w:val="000000"/>
          <w:sz w:val="28"/>
          <w:szCs w:val="28"/>
          <w:lang w:val="de-DE" w:eastAsia="de-DE"/>
        </w:rPr>
        <w:t>Họ và tên thí sinh:</w:t>
      </w:r>
      <w:r w:rsidR="009F68D5" w:rsidRPr="00351C6A">
        <w:rPr>
          <w:color w:val="000000"/>
          <w:sz w:val="28"/>
          <w:szCs w:val="28"/>
          <w:lang w:val="de-DE" w:eastAsia="de-DE"/>
        </w:rPr>
        <w:t>..........................................................................</w:t>
      </w:r>
      <w:r w:rsidR="00F47EB8" w:rsidRPr="00351C6A">
        <w:rPr>
          <w:color w:val="000000"/>
          <w:sz w:val="28"/>
          <w:szCs w:val="28"/>
          <w:lang w:eastAsia="de-DE"/>
        </w:rPr>
        <w:tab/>
      </w:r>
    </w:p>
    <w:p w:rsidR="00BC034A" w:rsidRPr="00351C6A" w:rsidRDefault="00031936" w:rsidP="00DB1E89">
      <w:pPr>
        <w:tabs>
          <w:tab w:val="left" w:leader="dot" w:pos="5520"/>
          <w:tab w:val="left" w:leader="dot" w:pos="9072"/>
        </w:tabs>
        <w:spacing w:line="300" w:lineRule="auto"/>
        <w:rPr>
          <w:color w:val="000000"/>
          <w:sz w:val="28"/>
          <w:szCs w:val="28"/>
          <w:lang w:eastAsia="de-DE"/>
        </w:rPr>
      </w:pPr>
      <w:r w:rsidRPr="00351C6A">
        <w:rPr>
          <w:color w:val="000000"/>
          <w:sz w:val="28"/>
          <w:szCs w:val="28"/>
        </w:rPr>
        <w:t xml:space="preserve">3. </w:t>
      </w:r>
      <w:r w:rsidR="00F47EB8" w:rsidRPr="00351C6A">
        <w:rPr>
          <w:color w:val="000000"/>
          <w:sz w:val="28"/>
          <w:szCs w:val="28"/>
        </w:rPr>
        <w:t>Ngày, tháng, năm sinh:</w:t>
      </w:r>
      <w:r w:rsidR="00F47EB8" w:rsidRPr="00351C6A">
        <w:rPr>
          <w:color w:val="000000"/>
          <w:sz w:val="28"/>
          <w:szCs w:val="28"/>
        </w:rPr>
        <w:tab/>
      </w:r>
      <w:r w:rsidRPr="00351C6A">
        <w:rPr>
          <w:color w:val="000000"/>
          <w:sz w:val="28"/>
          <w:szCs w:val="28"/>
        </w:rPr>
        <w:t xml:space="preserve">4. </w:t>
      </w:r>
      <w:r w:rsidR="009F68D5" w:rsidRPr="00351C6A">
        <w:rPr>
          <w:color w:val="000000"/>
          <w:sz w:val="28"/>
          <w:szCs w:val="28"/>
          <w:lang w:val="de-DE" w:eastAsia="de-DE"/>
        </w:rPr>
        <w:t>Giới tính:</w:t>
      </w:r>
      <w:r w:rsidR="009F68D5" w:rsidRPr="00351C6A">
        <w:rPr>
          <w:color w:val="000000"/>
          <w:sz w:val="28"/>
          <w:szCs w:val="28"/>
          <w:lang w:eastAsia="de-DE"/>
        </w:rPr>
        <w:tab/>
      </w:r>
    </w:p>
    <w:p w:rsidR="00BB3CEB" w:rsidRPr="00351C6A" w:rsidRDefault="00031936" w:rsidP="00DB1E89">
      <w:pPr>
        <w:tabs>
          <w:tab w:val="left" w:leader="dot" w:pos="9072"/>
        </w:tabs>
        <w:spacing w:line="300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5. 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Số CMND /CCCD: </w:t>
      </w:r>
      <w:r w:rsidR="00A57AAF">
        <w:rPr>
          <w:color w:val="000000"/>
          <w:sz w:val="28"/>
          <w:szCs w:val="28"/>
          <w:lang w:val="de-DE" w:eastAsia="de-DE"/>
        </w:rPr>
        <w:tab/>
      </w:r>
    </w:p>
    <w:p w:rsidR="00BB3CEB" w:rsidRPr="00351C6A" w:rsidRDefault="00031936" w:rsidP="00DB1E89">
      <w:pPr>
        <w:tabs>
          <w:tab w:val="left" w:leader="dot" w:pos="4800"/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6. </w:t>
      </w:r>
      <w:r w:rsidR="00BB3CEB" w:rsidRPr="00351C6A">
        <w:rPr>
          <w:color w:val="000000"/>
          <w:sz w:val="28"/>
          <w:szCs w:val="28"/>
        </w:rPr>
        <w:t>Số điện thoại:</w:t>
      </w:r>
      <w:r w:rsidR="00BB3CEB" w:rsidRPr="00351C6A">
        <w:rPr>
          <w:color w:val="000000"/>
          <w:sz w:val="28"/>
          <w:szCs w:val="28"/>
        </w:rPr>
        <w:tab/>
        <w:t xml:space="preserve"> </w:t>
      </w:r>
      <w:r w:rsidRPr="00351C6A">
        <w:rPr>
          <w:color w:val="000000"/>
          <w:sz w:val="28"/>
          <w:szCs w:val="28"/>
        </w:rPr>
        <w:t xml:space="preserve">7. </w:t>
      </w:r>
      <w:r w:rsidR="00BB3CEB" w:rsidRPr="00351C6A">
        <w:rPr>
          <w:color w:val="000000"/>
          <w:sz w:val="28"/>
          <w:szCs w:val="28"/>
        </w:rPr>
        <w:t>Email:</w:t>
      </w:r>
      <w:r w:rsidR="00BB3CEB" w:rsidRPr="00351C6A">
        <w:rPr>
          <w:color w:val="000000"/>
          <w:sz w:val="28"/>
          <w:szCs w:val="28"/>
        </w:rPr>
        <w:tab/>
      </w:r>
    </w:p>
    <w:p w:rsidR="00BC034A" w:rsidRPr="00351C6A" w:rsidRDefault="00031936" w:rsidP="00DB1E89">
      <w:pPr>
        <w:tabs>
          <w:tab w:val="left" w:leader="dot" w:pos="9072"/>
          <w:tab w:val="left" w:leader="dot" w:pos="9120"/>
        </w:tabs>
        <w:spacing w:line="300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8. </w:t>
      </w:r>
      <w:r w:rsidR="008377D1" w:rsidRPr="00351C6A">
        <w:rPr>
          <w:color w:val="000000"/>
          <w:sz w:val="28"/>
          <w:szCs w:val="28"/>
        </w:rPr>
        <w:t>Hộ khẩu (</w:t>
      </w:r>
      <w:r w:rsidR="005316B5">
        <w:rPr>
          <w:i/>
          <w:color w:val="000000"/>
          <w:sz w:val="28"/>
          <w:szCs w:val="28"/>
        </w:rPr>
        <w:t>Phường/</w:t>
      </w:r>
      <w:r w:rsidR="008377D1" w:rsidRPr="00351C6A">
        <w:rPr>
          <w:i/>
          <w:color w:val="000000"/>
          <w:sz w:val="28"/>
          <w:szCs w:val="28"/>
        </w:rPr>
        <w:t>Xã – Huyện – Tỉnh</w:t>
      </w:r>
      <w:r w:rsidR="008377D1" w:rsidRPr="00351C6A">
        <w:rPr>
          <w:color w:val="000000"/>
          <w:sz w:val="28"/>
          <w:szCs w:val="28"/>
        </w:rPr>
        <w:t>)</w:t>
      </w:r>
      <w:r w:rsidR="00F47EB8" w:rsidRPr="00351C6A">
        <w:rPr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ab/>
      </w:r>
    </w:p>
    <w:p w:rsidR="003D0F16" w:rsidRPr="00351C6A" w:rsidRDefault="00634CE6" w:rsidP="00DB1E89">
      <w:pPr>
        <w:tabs>
          <w:tab w:val="left" w:leader="dot" w:pos="4800"/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</w:p>
    <w:p w:rsidR="00BB3CEB" w:rsidRDefault="00031936" w:rsidP="00DB1E89">
      <w:pPr>
        <w:tabs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9. </w:t>
      </w:r>
      <w:r w:rsidR="00BB3CEB" w:rsidRPr="00351C6A">
        <w:rPr>
          <w:color w:val="000000"/>
          <w:sz w:val="28"/>
          <w:szCs w:val="28"/>
        </w:rPr>
        <w:t>Đã tốt nghiệp ngành:</w:t>
      </w:r>
      <w:r w:rsidR="00BB3CEB" w:rsidRPr="00351C6A">
        <w:rPr>
          <w:color w:val="000000"/>
          <w:sz w:val="28"/>
          <w:szCs w:val="28"/>
        </w:rPr>
        <w:tab/>
      </w:r>
    </w:p>
    <w:p w:rsidR="001A1704" w:rsidRPr="00351C6A" w:rsidRDefault="001A1704" w:rsidP="00DB1E89">
      <w:pPr>
        <w:tabs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Trình độ</w:t>
      </w:r>
      <w:r w:rsidR="00886E2C">
        <w:rPr>
          <w:color w:val="000000"/>
          <w:sz w:val="28"/>
          <w:szCs w:val="28"/>
        </w:rPr>
        <w:t xml:space="preserve"> đã</w:t>
      </w:r>
      <w:r>
        <w:rPr>
          <w:color w:val="000000"/>
          <w:sz w:val="28"/>
          <w:szCs w:val="28"/>
        </w:rPr>
        <w:t xml:space="preserve"> tốt nghiệp</w:t>
      </w:r>
      <w:r w:rsidR="00886E2C">
        <w:rPr>
          <w:color w:val="000000"/>
          <w:sz w:val="28"/>
          <w:szCs w:val="28"/>
        </w:rPr>
        <w:t xml:space="preserve"> (trung cấp/ cao đẳng/ đại học)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BC034A" w:rsidRPr="00351C6A" w:rsidRDefault="00DB1E89" w:rsidP="00DB1E89">
      <w:pPr>
        <w:spacing w:line="300" w:lineRule="auto"/>
        <w:rPr>
          <w:color w:val="000000"/>
          <w:sz w:val="28"/>
          <w:szCs w:val="28"/>
        </w:rPr>
      </w:pP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5875</wp:posOffset>
                </wp:positionV>
                <wp:extent cx="238125" cy="238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11FC" id="Rectangle 2" o:spid="_x0000_s1026" style="position:absolute;margin-left:430.2pt;margin-top:1.25pt;width:18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8CGgIAADs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"/>
            </w:pict>
          </mc:Fallback>
        </mc:AlternateContent>
      </w: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6350</wp:posOffset>
                </wp:positionV>
                <wp:extent cx="257175" cy="247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AAFFC" id="Rectangle 3" o:spid="_x0000_s1026" style="position:absolute;margin-left:229.95pt;margin-top:.5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JeIQIAADs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"/>
            </w:pict>
          </mc:Fallback>
        </mc:AlternateContent>
      </w:r>
      <w:r w:rsidR="00031936" w:rsidRPr="00351C6A">
        <w:rPr>
          <w:bCs/>
          <w:color w:val="000000"/>
          <w:sz w:val="28"/>
          <w:szCs w:val="28"/>
        </w:rPr>
        <w:t>1</w:t>
      </w:r>
      <w:r w:rsidR="00B15D74" w:rsidRPr="00351C6A">
        <w:rPr>
          <w:bCs/>
          <w:color w:val="000000"/>
          <w:sz w:val="28"/>
          <w:szCs w:val="28"/>
        </w:rPr>
        <w:t>1</w:t>
      </w:r>
      <w:r w:rsidR="00031936" w:rsidRPr="00351C6A">
        <w:rPr>
          <w:bCs/>
          <w:color w:val="000000"/>
          <w:sz w:val="28"/>
          <w:szCs w:val="28"/>
        </w:rPr>
        <w:t xml:space="preserve">. </w:t>
      </w:r>
      <w:r w:rsidR="00F47EB8" w:rsidRPr="00351C6A">
        <w:rPr>
          <w:bCs/>
          <w:color w:val="000000"/>
          <w:sz w:val="28"/>
          <w:szCs w:val="28"/>
        </w:rPr>
        <w:t>Chế độ ưu tiên</w:t>
      </w:r>
      <w:r w:rsidR="00F47EB8" w:rsidRPr="00351C6A">
        <w:rPr>
          <w:b/>
          <w:bCs/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Khu vực tuyển sinh</w:t>
      </w:r>
      <w:r w:rsidR="00F47EB8" w:rsidRPr="00351C6A">
        <w:rPr>
          <w:color w:val="000000"/>
          <w:sz w:val="28"/>
          <w:szCs w:val="28"/>
        </w:rPr>
        <w:t xml:space="preserve">: </w:t>
      </w:r>
      <w:r>
        <w:rPr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tab/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Đối tượng ưu tiên tuyển sinh</w:t>
      </w:r>
      <w:r w:rsidR="00F47EB8" w:rsidRPr="00351C6A">
        <w:rPr>
          <w:color w:val="000000"/>
          <w:sz w:val="28"/>
          <w:szCs w:val="28"/>
        </w:rPr>
        <w:t xml:space="preserve">: </w:t>
      </w:r>
    </w:p>
    <w:p w:rsidR="00BB3CEB" w:rsidRDefault="00854EFC" w:rsidP="00DB1E89">
      <w:pPr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>12. Dân t</w:t>
      </w:r>
      <w:r w:rsidR="00B92854" w:rsidRPr="00351C6A">
        <w:rPr>
          <w:color w:val="000000"/>
          <w:sz w:val="28"/>
          <w:szCs w:val="28"/>
        </w:rPr>
        <w:t>ộc:</w:t>
      </w:r>
      <w:r w:rsidR="00665548" w:rsidRPr="00351C6A">
        <w:rPr>
          <w:color w:val="000000"/>
          <w:sz w:val="28"/>
          <w:szCs w:val="28"/>
        </w:rPr>
        <w:t>……………...............................................................................</w:t>
      </w:r>
      <w:r w:rsidRPr="00351C6A">
        <w:rPr>
          <w:color w:val="000000"/>
          <w:sz w:val="28"/>
          <w:szCs w:val="28"/>
        </w:rPr>
        <w:t>..........</w:t>
      </w:r>
    </w:p>
    <w:p w:rsidR="00B86BFF" w:rsidRPr="00351C6A" w:rsidRDefault="00B86BFF" w:rsidP="00DB1E89">
      <w:pPr>
        <w:spacing w:line="300" w:lineRule="auto"/>
        <w:rPr>
          <w:color w:val="000000"/>
          <w:sz w:val="28"/>
          <w:szCs w:val="28"/>
        </w:rPr>
      </w:pPr>
    </w:p>
    <w:p w:rsidR="002675DF" w:rsidRPr="002675DF" w:rsidRDefault="002675DF" w:rsidP="002675DF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3683"/>
      </w:tblGrid>
      <w:tr w:rsidR="00B31842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842" w:rsidRPr="00B31842" w:rsidRDefault="00B31842" w:rsidP="00E91B1D">
            <w:pPr>
              <w:spacing w:befor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.................., ngày           tháng         năm 202</w:t>
            </w:r>
            <w:r w:rsidR="00E91B1D">
              <w:rPr>
                <w:i/>
                <w:iCs/>
                <w:color w:val="000000"/>
              </w:rPr>
              <w:t>3</w:t>
            </w:r>
          </w:p>
        </w:tc>
      </w:tr>
      <w:tr w:rsidR="005C1424" w:rsidTr="000537AF">
        <w:tc>
          <w:tcPr>
            <w:tcW w:w="29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424" w:rsidRPr="00A02774" w:rsidRDefault="005C1424" w:rsidP="006E19A1">
            <w:pPr>
              <w:spacing w:before="120"/>
              <w:rPr>
                <w:b/>
                <w:lang w:eastAsia="vi-VN"/>
              </w:rPr>
            </w:pPr>
            <w:r w:rsidRPr="00A02774">
              <w:rPr>
                <w:b/>
                <w:lang w:eastAsia="vi-VN"/>
              </w:rPr>
              <w:t>TÚI HỒ SƠ TUYỂN SINH GỒM</w:t>
            </w:r>
            <w:r w:rsidR="00A02774">
              <w:rPr>
                <w:b/>
                <w:lang w:eastAsia="vi-VN"/>
              </w:rPr>
              <w:t>:</w:t>
            </w:r>
          </w:p>
          <w:p w:rsidR="005C1424" w:rsidRPr="00A02774" w:rsidRDefault="007966DD" w:rsidP="006E19A1">
            <w:pPr>
              <w:spacing w:before="12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1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5C1424" w:rsidRPr="00112871">
              <w:rPr>
                <w:b/>
                <w:sz w:val="22"/>
                <w:szCs w:val="22"/>
                <w:lang w:eastAsia="vi-VN"/>
              </w:rPr>
              <w:t>Phiếu đăng ký tuyển sinh</w:t>
            </w:r>
            <w:r w:rsidRPr="00A02774">
              <w:rPr>
                <w:sz w:val="22"/>
                <w:szCs w:val="22"/>
                <w:lang w:eastAsia="vi-VN"/>
              </w:rPr>
              <w:t>.</w:t>
            </w:r>
          </w:p>
          <w:p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 xml:space="preserve">2) </w:t>
            </w:r>
            <w:r w:rsidR="003F3089">
              <w:rPr>
                <w:sz w:val="22"/>
                <w:szCs w:val="22"/>
                <w:lang w:eastAsia="vi-VN"/>
              </w:rPr>
              <w:t>Sơ yếu lý lịch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</w:t>
            </w:r>
            <w:r w:rsidRPr="00A02774">
              <w:rPr>
                <w:sz w:val="22"/>
                <w:szCs w:val="22"/>
                <w:lang w:eastAsia="vi-VN"/>
              </w:rPr>
              <w:t xml:space="preserve">mua ở hiệu sách, </w:t>
            </w:r>
            <w:r w:rsidR="005C1424" w:rsidRPr="00A02774">
              <w:rPr>
                <w:sz w:val="22"/>
                <w:szCs w:val="22"/>
                <w:lang w:eastAsia="vi-VN"/>
              </w:rPr>
              <w:t>có xác nhận của cơ quan hoặc địa phương).</w:t>
            </w:r>
          </w:p>
          <w:p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3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ằng tốt nghiệp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THSP; CĐ; ĐH</w:t>
            </w:r>
            <w:r w:rsidR="003F3089">
              <w:rPr>
                <w:sz w:val="22"/>
                <w:szCs w:val="22"/>
                <w:lang w:eastAsia="vi-VN"/>
              </w:rPr>
              <w:t>SP</w:t>
            </w:r>
            <w:r w:rsidR="005C1424" w:rsidRPr="00A02774">
              <w:rPr>
                <w:sz w:val="22"/>
                <w:szCs w:val="22"/>
                <w:lang w:eastAsia="vi-VN"/>
              </w:rPr>
              <w:t>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. Khi </w:t>
            </w:r>
            <w:r w:rsidR="00CB3AC2">
              <w:rPr>
                <w:sz w:val="22"/>
                <w:szCs w:val="22"/>
                <w:lang w:eastAsia="vi-VN"/>
              </w:rPr>
              <w:t>nhập học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phải xuất trình bản chính để </w:t>
            </w:r>
            <w:r w:rsidR="006930E5">
              <w:rPr>
                <w:sz w:val="22"/>
                <w:szCs w:val="22"/>
                <w:lang w:eastAsia="vi-VN"/>
              </w:rPr>
              <w:t>đối chiếu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:rsidR="005C142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4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652534">
              <w:rPr>
                <w:b/>
                <w:sz w:val="22"/>
                <w:szCs w:val="22"/>
                <w:lang w:eastAsia="vi-VN"/>
              </w:rPr>
              <w:t>02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ảng điểm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các trình độ đã học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:rsidR="00F17F08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5) Chứng chỉ An ninh - Quốc phòng</w:t>
            </w:r>
            <w:r w:rsidR="003F3089">
              <w:rPr>
                <w:sz w:val="22"/>
                <w:szCs w:val="22"/>
                <w:lang w:eastAsia="vi-VN"/>
              </w:rPr>
              <w:t xml:space="preserve"> (</w:t>
            </w:r>
            <w:r w:rsidR="006E19A1">
              <w:rPr>
                <w:sz w:val="22"/>
                <w:szCs w:val="22"/>
                <w:lang w:eastAsia="vi-VN"/>
              </w:rPr>
              <w:t xml:space="preserve">chương trình </w:t>
            </w:r>
            <w:r w:rsidR="003F3089">
              <w:rPr>
                <w:sz w:val="22"/>
                <w:szCs w:val="22"/>
                <w:lang w:eastAsia="vi-VN"/>
              </w:rPr>
              <w:t>hệ CĐSP hoặc ĐHCQ)</w:t>
            </w:r>
            <w:r w:rsidR="00795061">
              <w:rPr>
                <w:sz w:val="22"/>
                <w:szCs w:val="22"/>
                <w:lang w:eastAsia="vi-VN"/>
              </w:rPr>
              <w:t xml:space="preserve"> nếu có</w:t>
            </w:r>
            <w:r>
              <w:rPr>
                <w:sz w:val="22"/>
                <w:szCs w:val="22"/>
                <w:lang w:eastAsia="vi-VN"/>
              </w:rPr>
              <w:t>.</w:t>
            </w:r>
          </w:p>
          <w:p w:rsidR="005C1424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6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2451C4" w:rsidRPr="002451C4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7966DD" w:rsidRPr="00114263">
              <w:rPr>
                <w:b/>
                <w:sz w:val="22"/>
                <w:szCs w:val="22"/>
                <w:lang w:eastAsia="vi-VN"/>
              </w:rPr>
              <w:t>Bản</w:t>
            </w:r>
            <w:r w:rsidR="00CB3AC2" w:rsidRPr="00114263">
              <w:rPr>
                <w:b/>
                <w:sz w:val="22"/>
                <w:szCs w:val="22"/>
                <w:lang w:eastAsia="vi-VN"/>
              </w:rPr>
              <w:t xml:space="preserve"> sao giấy khai sinh</w:t>
            </w:r>
            <w:r w:rsidR="007966DD" w:rsidRPr="00A02774">
              <w:rPr>
                <w:sz w:val="22"/>
                <w:szCs w:val="22"/>
                <w:lang w:eastAsia="vi-VN"/>
              </w:rPr>
              <w:t>.</w:t>
            </w:r>
          </w:p>
          <w:p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7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7966DD" w:rsidRPr="00575127">
              <w:rPr>
                <w:b/>
                <w:sz w:val="22"/>
                <w:szCs w:val="22"/>
                <w:lang w:eastAsia="vi-VN"/>
              </w:rPr>
              <w:t xml:space="preserve">Chứng minh nhân dân </w:t>
            </w:r>
            <w:r w:rsidR="00114263" w:rsidRPr="00575127">
              <w:rPr>
                <w:b/>
                <w:sz w:val="22"/>
                <w:szCs w:val="22"/>
                <w:lang w:eastAsia="vi-VN"/>
              </w:rPr>
              <w:t>/CCCD</w:t>
            </w:r>
            <w:r w:rsidR="00114263">
              <w:rPr>
                <w:sz w:val="22"/>
                <w:szCs w:val="22"/>
                <w:lang w:eastAsia="vi-VN"/>
              </w:rPr>
              <w:t xml:space="preserve"> </w:t>
            </w:r>
            <w:r w:rsidR="007966DD" w:rsidRPr="00A02774">
              <w:rPr>
                <w:sz w:val="22"/>
                <w:szCs w:val="22"/>
                <w:lang w:eastAsia="vi-VN"/>
              </w:rPr>
              <w:t>(bản phô-tô).</w:t>
            </w:r>
          </w:p>
          <w:p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8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02 ảnh 3 x4 (chụp trong </w:t>
            </w:r>
            <w:r w:rsidR="00B15D74">
              <w:rPr>
                <w:sz w:val="22"/>
                <w:szCs w:val="22"/>
                <w:lang w:eastAsia="vi-VN"/>
              </w:rPr>
              <w:t>khoảng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6 tháng tính đến khi </w:t>
            </w:r>
            <w:r w:rsidR="00B15D74">
              <w:rPr>
                <w:sz w:val="22"/>
                <w:szCs w:val="22"/>
                <w:lang w:eastAsia="vi-VN"/>
              </w:rPr>
              <w:t>đăng ký tuyển sinh</w:t>
            </w:r>
            <w:r w:rsidR="007966DD" w:rsidRPr="00A02774">
              <w:rPr>
                <w:sz w:val="22"/>
                <w:szCs w:val="22"/>
                <w:lang w:eastAsia="vi-VN"/>
              </w:rPr>
              <w:t>, ghi họ tên, ngày sinh ở mặt sau).</w:t>
            </w:r>
          </w:p>
          <w:p w:rsidR="005C1424" w:rsidRPr="00F17F08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9</w:t>
            </w:r>
            <w:r w:rsidR="007966DD" w:rsidRPr="00A02774">
              <w:rPr>
                <w:sz w:val="22"/>
                <w:szCs w:val="22"/>
                <w:lang w:eastAsia="vi-VN"/>
              </w:rPr>
              <w:t>) Giấy chứng nhận ư</w:t>
            </w:r>
            <w:r w:rsidR="00A02774" w:rsidRPr="00A02774">
              <w:rPr>
                <w:sz w:val="22"/>
                <w:szCs w:val="22"/>
                <w:lang w:eastAsia="vi-VN"/>
              </w:rPr>
              <w:t>u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tiên (nếu có).</w:t>
            </w:r>
          </w:p>
        </w:tc>
        <w:tc>
          <w:tcPr>
            <w:tcW w:w="20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C1424" w:rsidRDefault="00B31842" w:rsidP="00B31842">
            <w:pPr>
              <w:spacing w:before="12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NGƯỜI ĐĂNG KÝ</w:t>
            </w:r>
            <w:r>
              <w:rPr>
                <w:b/>
                <w:bCs/>
                <w:color w:val="000000"/>
              </w:rPr>
              <w:br/>
              <w:t xml:space="preserve"> </w:t>
            </w:r>
            <w:r>
              <w:rPr>
                <w:i/>
                <w:iCs/>
                <w:color w:val="000000"/>
              </w:rPr>
              <w:t>(ký, ghi rõ họ tên</w:t>
            </w:r>
            <w:r w:rsidR="00D76866">
              <w:rPr>
                <w:i/>
                <w:iCs/>
                <w:color w:val="000000"/>
              </w:rPr>
              <w:t>)</w:t>
            </w:r>
            <w:bookmarkStart w:id="0" w:name="_GoBack"/>
            <w:bookmarkEnd w:id="0"/>
          </w:p>
        </w:tc>
      </w:tr>
      <w:tr w:rsidR="000655C7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5C7" w:rsidRDefault="000655C7" w:rsidP="00AE1A19">
            <w:pPr>
              <w:spacing w:before="60"/>
              <w:jc w:val="both"/>
              <w:rPr>
                <w:i/>
                <w:iCs/>
                <w:color w:val="000000"/>
              </w:rPr>
            </w:pPr>
          </w:p>
        </w:tc>
      </w:tr>
    </w:tbl>
    <w:p w:rsidR="00565D2C" w:rsidRPr="00DF6178" w:rsidRDefault="00565D2C" w:rsidP="00B15D74">
      <w:pPr>
        <w:spacing w:before="120" w:after="100" w:afterAutospacing="1"/>
      </w:pPr>
    </w:p>
    <w:sectPr w:rsidR="00565D2C" w:rsidRPr="00DF6178" w:rsidSect="00031936">
      <w:footerReference w:type="default" r:id="rId7"/>
      <w:pgSz w:w="11907" w:h="16839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9F" w:rsidRDefault="0075419F" w:rsidP="00AE1A19">
      <w:r>
        <w:separator/>
      </w:r>
    </w:p>
  </w:endnote>
  <w:endnote w:type="continuationSeparator" w:id="0">
    <w:p w:rsidR="0075419F" w:rsidRDefault="0075419F" w:rsidP="00AE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19" w:rsidRDefault="00AE1A19">
    <w:pPr>
      <w:pStyle w:val="Footer"/>
    </w:pPr>
  </w:p>
  <w:p w:rsidR="00BC1CAF" w:rsidRDefault="00BC1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9F" w:rsidRDefault="0075419F" w:rsidP="00AE1A19">
      <w:r>
        <w:separator/>
      </w:r>
    </w:p>
  </w:footnote>
  <w:footnote w:type="continuationSeparator" w:id="0">
    <w:p w:rsidR="0075419F" w:rsidRDefault="0075419F" w:rsidP="00AE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DCE"/>
    <w:rsid w:val="00031936"/>
    <w:rsid w:val="000537AF"/>
    <w:rsid w:val="000655C7"/>
    <w:rsid w:val="0008610F"/>
    <w:rsid w:val="000B2A24"/>
    <w:rsid w:val="000E64E8"/>
    <w:rsid w:val="000F1781"/>
    <w:rsid w:val="00100806"/>
    <w:rsid w:val="00112871"/>
    <w:rsid w:val="00114263"/>
    <w:rsid w:val="0012214F"/>
    <w:rsid w:val="00122829"/>
    <w:rsid w:val="001549CE"/>
    <w:rsid w:val="00162C48"/>
    <w:rsid w:val="00172A27"/>
    <w:rsid w:val="001A1704"/>
    <w:rsid w:val="001A5189"/>
    <w:rsid w:val="001C12EB"/>
    <w:rsid w:val="001C1B49"/>
    <w:rsid w:val="0021212C"/>
    <w:rsid w:val="002443BB"/>
    <w:rsid w:val="002451C4"/>
    <w:rsid w:val="002675DF"/>
    <w:rsid w:val="00280B74"/>
    <w:rsid w:val="0029311E"/>
    <w:rsid w:val="002A2D39"/>
    <w:rsid w:val="002B233E"/>
    <w:rsid w:val="002D5C12"/>
    <w:rsid w:val="002F207E"/>
    <w:rsid w:val="002F7E95"/>
    <w:rsid w:val="00351C6A"/>
    <w:rsid w:val="00371C6B"/>
    <w:rsid w:val="003A079F"/>
    <w:rsid w:val="003D0F16"/>
    <w:rsid w:val="003F3089"/>
    <w:rsid w:val="003F41C0"/>
    <w:rsid w:val="00407287"/>
    <w:rsid w:val="004B0394"/>
    <w:rsid w:val="004B23F0"/>
    <w:rsid w:val="004C5E33"/>
    <w:rsid w:val="004D61F6"/>
    <w:rsid w:val="005316B5"/>
    <w:rsid w:val="00565D2C"/>
    <w:rsid w:val="00575127"/>
    <w:rsid w:val="0058493E"/>
    <w:rsid w:val="005A2A0A"/>
    <w:rsid w:val="005C1424"/>
    <w:rsid w:val="005D53B0"/>
    <w:rsid w:val="00620B56"/>
    <w:rsid w:val="0062307B"/>
    <w:rsid w:val="00634CE6"/>
    <w:rsid w:val="00652534"/>
    <w:rsid w:val="00665548"/>
    <w:rsid w:val="006930E5"/>
    <w:rsid w:val="006E19A1"/>
    <w:rsid w:val="006E1ED2"/>
    <w:rsid w:val="006F496C"/>
    <w:rsid w:val="00726AFE"/>
    <w:rsid w:val="0075419F"/>
    <w:rsid w:val="00787933"/>
    <w:rsid w:val="00795061"/>
    <w:rsid w:val="007966DD"/>
    <w:rsid w:val="007B3A74"/>
    <w:rsid w:val="007D58BF"/>
    <w:rsid w:val="007E241A"/>
    <w:rsid w:val="007E42F9"/>
    <w:rsid w:val="008358FF"/>
    <w:rsid w:val="008377D1"/>
    <w:rsid w:val="00854EFC"/>
    <w:rsid w:val="008625A2"/>
    <w:rsid w:val="00886E2C"/>
    <w:rsid w:val="00904E97"/>
    <w:rsid w:val="00936189"/>
    <w:rsid w:val="00967A46"/>
    <w:rsid w:val="009777F8"/>
    <w:rsid w:val="009A1D3D"/>
    <w:rsid w:val="009F68D5"/>
    <w:rsid w:val="00A02774"/>
    <w:rsid w:val="00A27CD2"/>
    <w:rsid w:val="00A57AAF"/>
    <w:rsid w:val="00A74147"/>
    <w:rsid w:val="00A8773E"/>
    <w:rsid w:val="00A95ED3"/>
    <w:rsid w:val="00AB4D30"/>
    <w:rsid w:val="00AE0A21"/>
    <w:rsid w:val="00AE1A19"/>
    <w:rsid w:val="00B12794"/>
    <w:rsid w:val="00B15D74"/>
    <w:rsid w:val="00B31842"/>
    <w:rsid w:val="00B34BE3"/>
    <w:rsid w:val="00B41241"/>
    <w:rsid w:val="00B86BFF"/>
    <w:rsid w:val="00B92854"/>
    <w:rsid w:val="00BA59E3"/>
    <w:rsid w:val="00BB3CEB"/>
    <w:rsid w:val="00BC034A"/>
    <w:rsid w:val="00BC1CAF"/>
    <w:rsid w:val="00BE5791"/>
    <w:rsid w:val="00C64EE4"/>
    <w:rsid w:val="00CB3AC2"/>
    <w:rsid w:val="00D16524"/>
    <w:rsid w:val="00D76866"/>
    <w:rsid w:val="00D836B4"/>
    <w:rsid w:val="00D93CD8"/>
    <w:rsid w:val="00DB1E89"/>
    <w:rsid w:val="00DC40C2"/>
    <w:rsid w:val="00DF6178"/>
    <w:rsid w:val="00E1257C"/>
    <w:rsid w:val="00E567E8"/>
    <w:rsid w:val="00E8578E"/>
    <w:rsid w:val="00E91B1D"/>
    <w:rsid w:val="00E96BAD"/>
    <w:rsid w:val="00EA3CEA"/>
    <w:rsid w:val="00EC1637"/>
    <w:rsid w:val="00ED255E"/>
    <w:rsid w:val="00F17F08"/>
    <w:rsid w:val="00F47EB8"/>
    <w:rsid w:val="00F7541A"/>
    <w:rsid w:val="00F76047"/>
    <w:rsid w:val="00F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,"/>
  <w15:chartTrackingRefBased/>
  <w15:docId w15:val="{F61884D1-FBCF-43AB-9877-439C6B9E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D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4D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61F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61F6"/>
    <w:rPr>
      <w:b/>
      <w:bCs/>
    </w:rPr>
  </w:style>
  <w:style w:type="character" w:styleId="Emphasis">
    <w:name w:val="Emphasis"/>
    <w:uiPriority w:val="20"/>
    <w:qFormat/>
    <w:rsid w:val="004D61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4151-40BC-4CE1-892B-AB556E34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20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Microsoft account</cp:lastModifiedBy>
  <cp:revision>29</cp:revision>
  <cp:lastPrinted>2022-03-28T06:58:00Z</cp:lastPrinted>
  <dcterms:created xsi:type="dcterms:W3CDTF">2022-08-16T03:48:00Z</dcterms:created>
  <dcterms:modified xsi:type="dcterms:W3CDTF">2023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